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EE1BB8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8</w:t>
      </w:r>
      <w:bookmarkStart w:id="0" w:name="_GoBack"/>
      <w:bookmarkEnd w:id="0"/>
    </w:p>
    <w:p w:rsidR="00B478A3" w:rsidRPr="001015EA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015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1015EA" w:rsidRPr="001015EA">
        <w:rPr>
          <w:rFonts w:ascii="Times New Roman" w:hAnsi="Times New Roman" w:cs="Times New Roman"/>
          <w:b/>
          <w:sz w:val="32"/>
          <w:szCs w:val="32"/>
        </w:rPr>
        <w:t>Создание визуального интерфейса для базы данных</w:t>
      </w:r>
      <w:r w:rsidRPr="001015E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70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</w:t>
      </w:r>
      <w:r w:rsidR="00435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граммиров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435F76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2022</w:t>
      </w:r>
      <w:r w:rsidR="00B478A3"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6B1F66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253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3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9B58CC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6B1F66" w:rsidRDefault="00860B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4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4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9B58CC">
              <w:rPr>
                <w:noProof/>
                <w:webHidden/>
              </w:rPr>
              <w:t>3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6B1F66" w:rsidRDefault="00860B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255" w:history="1"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B1F66">
              <w:rPr>
                <w:rFonts w:eastAsiaTheme="minorEastAsia"/>
                <w:noProof/>
                <w:lang w:eastAsia="ru-RU"/>
              </w:rPr>
              <w:tab/>
            </w:r>
            <w:r w:rsidR="006B1F66" w:rsidRPr="00311093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6B1F66">
              <w:rPr>
                <w:noProof/>
                <w:webHidden/>
              </w:rPr>
              <w:tab/>
            </w:r>
            <w:r w:rsidR="006B1F66">
              <w:rPr>
                <w:noProof/>
                <w:webHidden/>
              </w:rPr>
              <w:fldChar w:fldCharType="begin"/>
            </w:r>
            <w:r w:rsidR="006B1F66">
              <w:rPr>
                <w:noProof/>
                <w:webHidden/>
              </w:rPr>
              <w:instrText xml:space="preserve"> PAGEREF _Toc89954255 \h </w:instrText>
            </w:r>
            <w:r w:rsidR="006B1F66">
              <w:rPr>
                <w:noProof/>
                <w:webHidden/>
              </w:rPr>
            </w:r>
            <w:r w:rsidR="006B1F66">
              <w:rPr>
                <w:noProof/>
                <w:webHidden/>
              </w:rPr>
              <w:fldChar w:fldCharType="separate"/>
            </w:r>
            <w:r w:rsidR="009B58CC">
              <w:rPr>
                <w:noProof/>
                <w:webHidden/>
              </w:rPr>
              <w:t>8</w:t>
            </w:r>
            <w:r w:rsidR="006B1F66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4253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BF7D83" w:rsidRP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B478A3" w:rsidRDefault="009E62C6" w:rsidP="00D11CDC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254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9E62C6" w:rsidRPr="009E62C6" w:rsidRDefault="009E62C6" w:rsidP="009E62C6">
      <w:pPr>
        <w:rPr>
          <w:rFonts w:ascii="Times New Roman" w:hAnsi="Times New Roman" w:cs="Times New Roman"/>
          <w:bCs/>
          <w:sz w:val="28"/>
        </w:rPr>
      </w:pPr>
      <w:r w:rsidRPr="009E62C6">
        <w:rPr>
          <w:rFonts w:ascii="Times New Roman" w:hAnsi="Times New Roman" w:cs="Times New Roman"/>
          <w:sz w:val="28"/>
        </w:rPr>
        <w:t xml:space="preserve">Для выполнения данной лабораторной работы, требуется создание </w:t>
      </w:r>
      <w:r w:rsidRPr="009E62C6">
        <w:rPr>
          <w:rFonts w:ascii="Times New Roman" w:hAnsi="Times New Roman" w:cs="Times New Roman"/>
          <w:sz w:val="28"/>
          <w:lang w:val="en-US"/>
        </w:rPr>
        <w:t>sql</w:t>
      </w:r>
      <w:r w:rsidRPr="009E62C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9E62C6">
        <w:rPr>
          <w:rFonts w:ascii="Times New Roman" w:hAnsi="Times New Roman" w:cs="Times New Roman"/>
          <w:bCs/>
          <w:sz w:val="28"/>
        </w:rPr>
        <w:t>PostgreSQL, включающей в себя три таблиц по схеме:</w:t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64190" wp14:editId="5A3E10EB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:rsidR="00FA3A86" w:rsidRDefault="003961E1" w:rsidP="00FA3A8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0F274E" wp14:editId="2F638EF6">
            <wp:extent cx="3384022" cy="428699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22-02-17 20-05-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08" cy="43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86" w:rsidRDefault="003961E1" w:rsidP="009E62C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35115" cy="4426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от 2022-02-17 20-06-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28" cy="44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Default="00FA3A86" w:rsidP="003961E1">
      <w:pPr>
        <w:pStyle w:val="a4"/>
        <w:jc w:val="center"/>
      </w:pPr>
      <w:r>
        <w:t xml:space="preserve">Рисунок </w:t>
      </w:r>
      <w:fldSimple w:instr=" SEQ Рисунок \* ARABIC ">
        <w:r w:rsidR="009B58CC">
          <w:rPr>
            <w:noProof/>
          </w:rPr>
          <w:t>1</w:t>
        </w:r>
      </w:fldSimple>
      <w:r w:rsidRPr="00FA3A86">
        <w:t xml:space="preserve"> </w:t>
      </w:r>
      <w:r>
        <w:t>–</w:t>
      </w:r>
      <w:r w:rsidRPr="00FA3A86">
        <w:t xml:space="preserve"> </w:t>
      </w:r>
      <w:r>
        <w:t xml:space="preserve">данные из </w:t>
      </w:r>
      <w:r>
        <w:rPr>
          <w:lang w:val="en-US"/>
        </w:rPr>
        <w:t>sql</w:t>
      </w:r>
      <w:r w:rsidRPr="00FA3A86">
        <w:t xml:space="preserve"> </w:t>
      </w:r>
      <w:r>
        <w:t>таблиц</w:t>
      </w:r>
    </w:p>
    <w:p w:rsidR="009E62C6" w:rsidRPr="009E62C6" w:rsidRDefault="009E62C6" w:rsidP="009E62C6">
      <w:pPr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lastRenderedPageBreak/>
        <w:t>При запуске программы пользователю выводится приложение с тремя вкладками ‘Расписание’ ‘Преподаватели’ ‘Предметы’</w:t>
      </w:r>
      <w:r w:rsidR="006B1F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2)</w:t>
      </w:r>
    </w:p>
    <w:p w:rsidR="003961E1" w:rsidRDefault="009E62C6" w:rsidP="009E62C6">
      <w:pPr>
        <w:rPr>
          <w:noProof/>
          <w:lang w:eastAsia="ru-RU"/>
        </w:rPr>
      </w:pPr>
      <w:r w:rsidRPr="009E62C6">
        <w:rPr>
          <w:noProof/>
          <w:lang w:eastAsia="ru-RU"/>
        </w:rPr>
        <w:t xml:space="preserve"> </w:t>
      </w:r>
      <w:r w:rsidR="003961E1">
        <w:rPr>
          <w:noProof/>
          <w:lang w:eastAsia="ru-RU"/>
        </w:rPr>
        <w:drawing>
          <wp:inline distT="0" distB="0" distL="0" distR="0">
            <wp:extent cx="5940425" cy="33464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от 2022-02-17 20-09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1" w:rsidRDefault="003961E1" w:rsidP="009E62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5787" cy="333187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от 2022-02-17 20-09-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7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Default="003961E1" w:rsidP="003961E1">
      <w:r>
        <w:rPr>
          <w:noProof/>
          <w:lang w:eastAsia="ru-RU"/>
        </w:rPr>
        <w:lastRenderedPageBreak/>
        <w:drawing>
          <wp:inline distT="0" distB="0" distL="0" distR="0">
            <wp:extent cx="5998213" cy="337259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от 2022-02-17 20-09-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026" cy="33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Default="009E62C6" w:rsidP="009E62C6">
      <w:pPr>
        <w:pStyle w:val="a4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9B58CC">
          <w:rPr>
            <w:noProof/>
          </w:rPr>
          <w:t>2</w:t>
        </w:r>
      </w:fldSimple>
      <w:r>
        <w:t xml:space="preserve"> - Вкладки таблицы</w:t>
      </w:r>
    </w:p>
    <w:p w:rsidR="00D3732F" w:rsidRPr="009E62C6" w:rsidRDefault="009E62C6" w:rsidP="009E62C6">
      <w:pPr>
        <w:rPr>
          <w:rFonts w:ascii="Times New Roman" w:hAnsi="Times New Roman" w:cs="Times New Roman"/>
          <w:sz w:val="28"/>
          <w:szCs w:val="28"/>
        </w:rPr>
      </w:pPr>
      <w:r w:rsidRPr="009E62C6">
        <w:rPr>
          <w:rFonts w:ascii="Times New Roman" w:hAnsi="Times New Roman" w:cs="Times New Roman"/>
          <w:sz w:val="28"/>
          <w:szCs w:val="28"/>
        </w:rPr>
        <w:t>Все данные в таблице должны иметь строгий формат, поэтому, когда пользователь пытается что-то изменить или добавить, заполнив поле неправильно, ему выводится ошибка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:rsidR="00D3732F" w:rsidRDefault="00D3732F" w:rsidP="007D2CDB">
      <w:pPr>
        <w:jc w:val="center"/>
        <w:rPr>
          <w:rFonts w:ascii="Times New Roman" w:hAnsi="Times New Roman" w:cs="Times New Roman"/>
        </w:rPr>
      </w:pPr>
    </w:p>
    <w:p w:rsidR="00726AB8" w:rsidRDefault="00FA42C8" w:rsidP="00FA3A8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5EEF79F" wp14:editId="5B9E599D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т 2022-02-18 10-27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C8" w:rsidRDefault="00FA42C8" w:rsidP="009E62C6">
      <w:pPr>
        <w:keepNext/>
        <w:jc w:val="center"/>
      </w:pPr>
    </w:p>
    <w:p w:rsidR="009E62C6" w:rsidRDefault="00FA42C8" w:rsidP="009E62C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521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22-02-18 10-27-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64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2-02-18 10-27-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6" w:rsidRDefault="009E62C6" w:rsidP="006B1F66">
      <w:pPr>
        <w:pStyle w:val="a4"/>
        <w:jc w:val="center"/>
      </w:pPr>
      <w:r>
        <w:t xml:space="preserve">Рисунок </w:t>
      </w:r>
      <w:fldSimple w:instr=" SEQ Рисунок \* ARABIC ">
        <w:r w:rsidR="009B58CC">
          <w:rPr>
            <w:noProof/>
          </w:rPr>
          <w:t>3</w:t>
        </w:r>
      </w:fldSimple>
      <w:r w:rsidRPr="006B1F66">
        <w:t xml:space="preserve"> - </w:t>
      </w:r>
      <w:r>
        <w:t>варианты ошибок</w:t>
      </w:r>
    </w:p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Default="006B1F66" w:rsidP="006B1F66"/>
    <w:p w:rsidR="006B1F66" w:rsidRPr="006B1F66" w:rsidRDefault="006B1F66" w:rsidP="006B1F66"/>
    <w:p w:rsidR="006B1F66" w:rsidRP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t>Функции изменения и добавления работают только когда пользователь ввел все данные верно</w:t>
      </w:r>
      <w:r>
        <w:rPr>
          <w:rFonts w:ascii="Times New Roman" w:hAnsi="Times New Roman" w:cs="Times New Roman"/>
          <w:sz w:val="28"/>
        </w:rPr>
        <w:t xml:space="preserve"> </w:t>
      </w:r>
    </w:p>
    <w:p w:rsid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t>При попытке удаления предмета, который связан с другими таблицами, пользователю выводит ошибку (рисунок 4)</w:t>
      </w:r>
    </w:p>
    <w:p w:rsidR="006B1F66" w:rsidRDefault="00FA42C8" w:rsidP="006B1F66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от 2022-02-18 10-27-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C8" w:rsidRPr="00FA42C8" w:rsidRDefault="006B1F66" w:rsidP="00FA42C8">
      <w:pPr>
        <w:pStyle w:val="a4"/>
        <w:jc w:val="center"/>
      </w:pPr>
      <w:r>
        <w:t xml:space="preserve">Рисунок </w:t>
      </w:r>
      <w:fldSimple w:instr=" SEQ Рисунок \* ARABIC ">
        <w:r w:rsidR="009B58CC">
          <w:rPr>
            <w:noProof/>
          </w:rPr>
          <w:t>4</w:t>
        </w:r>
      </w:fldSimple>
      <w:r>
        <w:t xml:space="preserve"> – ошибка</w:t>
      </w:r>
    </w:p>
    <w:p w:rsidR="006B1F66" w:rsidRPr="006B1F66" w:rsidRDefault="006B1F66" w:rsidP="006B1F66"/>
    <w:p w:rsidR="00570924" w:rsidRPr="006B1F66" w:rsidRDefault="00570924" w:rsidP="006B1F66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255"/>
      <w:r w:rsidRPr="006B1F66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D3732F">
        <w:rPr>
          <w:rFonts w:ascii="Times New Roman" w:hAnsi="Times New Roman" w:cs="Times New Roman"/>
          <w:sz w:val="28"/>
        </w:rPr>
        <w:t>оконного приложения</w:t>
      </w:r>
      <w:r w:rsidR="00D3732F" w:rsidRPr="00D3732F">
        <w:rPr>
          <w:rFonts w:ascii="Times New Roman" w:hAnsi="Times New Roman" w:cs="Times New Roman"/>
          <w:sz w:val="28"/>
        </w:rPr>
        <w:t>,</w:t>
      </w:r>
      <w:r w:rsidR="00D3732F">
        <w:rPr>
          <w:rFonts w:ascii="Times New Roman" w:hAnsi="Times New Roman" w:cs="Times New Roman"/>
          <w:sz w:val="28"/>
        </w:rPr>
        <w:t xml:space="preserve"> для редактирования </w:t>
      </w:r>
      <w:r w:rsidR="00D3732F">
        <w:rPr>
          <w:rFonts w:ascii="Times New Roman" w:hAnsi="Times New Roman" w:cs="Times New Roman"/>
          <w:sz w:val="28"/>
          <w:lang w:val="en-US"/>
        </w:rPr>
        <w:t>sql</w:t>
      </w:r>
      <w:r w:rsidR="00D3732F">
        <w:rPr>
          <w:rFonts w:ascii="Times New Roman" w:hAnsi="Times New Roman" w:cs="Times New Roman"/>
          <w:sz w:val="28"/>
        </w:rPr>
        <w:t xml:space="preserve"> базы данных</w:t>
      </w:r>
    </w:p>
    <w:p w:rsidR="006B1F66" w:rsidRPr="002670BB" w:rsidRDefault="006B1F66" w:rsidP="00570924">
      <w:pPr>
        <w:rPr>
          <w:rFonts w:ascii="Times New Roman" w:hAnsi="Times New Roman" w:cs="Times New Roman"/>
          <w:b/>
          <w:sz w:val="28"/>
        </w:rPr>
      </w:pPr>
      <w:r w:rsidRPr="006B1F66">
        <w:rPr>
          <w:rFonts w:ascii="Times New Roman" w:hAnsi="Times New Roman" w:cs="Times New Roman"/>
          <w:b/>
          <w:sz w:val="28"/>
        </w:rPr>
        <w:t>Приложение</w:t>
      </w:r>
      <w:r w:rsidRPr="002670BB">
        <w:rPr>
          <w:rFonts w:ascii="Times New Roman" w:hAnsi="Times New Roman" w:cs="Times New Roman"/>
          <w:b/>
          <w:sz w:val="28"/>
        </w:rPr>
        <w:t>:</w:t>
      </w:r>
    </w:p>
    <w:p w:rsidR="006B1F66" w:rsidRPr="002670BB" w:rsidRDefault="006B1F66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2670B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2670B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2670B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aim</w:t>
      </w:r>
      <w:r w:rsidRPr="002670B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3961E1" w:rsidRPr="003961E1" w:rsidRDefault="003961E1" w:rsidP="003961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sycopg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yQt5.QtWidgets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QApplicatio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Widget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AbstractScrollArea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VBoxLayout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HBoxLayout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leWidget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leWidgetItem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PushButto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work_time = [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9:3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1:2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3:1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5:25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7:15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9:3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9:30:0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1:20:0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3:10:0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5:25:0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7:15:00'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09:30:00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(QWidget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indow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3961E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WindowTitl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писание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connect_to_db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 = QTabWidge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box = QVBoxLay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box.addWidge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create_shedule_tab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connect_to_db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n = psycopg2.connect(</w:t>
      </w:r>
      <w:r w:rsidRPr="003961E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ba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_t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r w:rsidRPr="003961E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ostgres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r w:rsidRPr="003961E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g1212200223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r w:rsidRPr="003961E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calhost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r w:rsidRPr="003961E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or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432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cursor =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n.cursor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create_shedule_tab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edule_tab = Q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.addTab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edule_tab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писание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acher_tab = Q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.addTab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acher_tab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подаватели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bject_tab = Q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.addTab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bject_tab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дметы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onday_gbox = QGroupBox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недельник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uesday_gbox = QGroupBox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торник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ednesday_gbox = QGro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urs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i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tur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бота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cher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подаватели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ы</w:t>
      </w:r>
      <w:r w:rsidRPr="009B58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a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b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c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3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3 =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a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b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c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you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a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b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ues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c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dnes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a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urs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b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i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boxc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tur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cher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dge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box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ues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dnes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urs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i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turday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cher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9B58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reate_subject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.addWidge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.addWidge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.addWidge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.clicked.connec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.clicked.connec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.clicked.connec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edule_tab.setLay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.setLay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.setLay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g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setSizeAdjustPolicy(QAbstractScrollArea.AdjustToContents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setColumnCount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setHorizontalHeaderLabels([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hideColumn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 = QVBoxLayou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(day_table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gbox.setLay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mon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re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g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tues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re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g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wednes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re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g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thurs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re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g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fri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re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g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satur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turday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re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tur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turday_gbox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б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teacher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SizeAdjustPolicy(QAbstractScrollArea.AdjustToContents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olumnCount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HorizontalHeaderLabels([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hideColumn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teacher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 = QVBoxLayou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gbox.setLay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reate_subject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 = QTableWidge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SizeAdjustPolicy(QAbstractScrollArea.AdjustToContents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olumnCount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HorizontalHeaderLabels([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subject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 = QVBoxLayou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gbox.setLay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update_day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pos, subject, start_time, id from time_table where day =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y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 order by start_time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setRowCount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oin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CellWidget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oin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hange_day_from_table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CellWidget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el_from_time_table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remove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remove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y_table.set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add_time_table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day_table.resizeRowsToContents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resizeColumnToContents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y_table.resizeColumnToContents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update_teacher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full_name, subject, id from teacher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RowCount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oin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oin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change_teacher_table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el_from_teacher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remove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remove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acher_table.set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add_teacher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esizeColumnToContents(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update_subject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name from subject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RowCount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ellWidget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el_from_subject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ubject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ubject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ubject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ubject_table.setItem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ubject_table.remove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ubject_table.remove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btn = QPushButton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ubject_table.setCellWidget(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btn.clicked.connect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 +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add_subject(j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hange_day_from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_time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time_table set pos =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time_table set subject =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time_table set start_time =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ндартизировано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ени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я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яжня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'-' -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а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a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change_teacher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teacher set full_name =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del_from_time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time_table where id = 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a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del_from_teache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teacher where id = 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teacher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del_from_subjec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ow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.append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дитс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и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ях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subject where name =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дитс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и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ях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subject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add_time_tabl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ow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.append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_time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time_table(day, pos, subject, start_time) values(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y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a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ндартизировано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ение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я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яжня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'-' -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ая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add_teacher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ow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.append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item(i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teacher(full_name, subject) values(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teacher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QMessageBox.about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add_subjec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961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.columnCount()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a.item(rown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text()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ow.append(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(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subject(name) values('"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3961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QMessageBox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subject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61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update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day_table(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т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teacher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61E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update_subject_table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61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961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QApplication(sys.argv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 = Window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.show()</w:t>
      </w:r>
      <w:r w:rsidRPr="003961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.exit(app.exec_())</w:t>
      </w:r>
    </w:p>
    <w:p w:rsidR="006B1F66" w:rsidRPr="006B1F66" w:rsidRDefault="006B1F66" w:rsidP="00570924">
      <w:pPr>
        <w:rPr>
          <w:rFonts w:ascii="Times New Roman" w:hAnsi="Times New Roman" w:cs="Times New Roman"/>
          <w:sz w:val="28"/>
          <w:lang w:val="en-US"/>
        </w:rPr>
      </w:pPr>
    </w:p>
    <w:sectPr w:rsidR="006B1F66" w:rsidRPr="006B1F66" w:rsidSect="001C3DC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7D" w:rsidRDefault="00860B7D" w:rsidP="001C3DC8">
      <w:pPr>
        <w:spacing w:after="0" w:line="240" w:lineRule="auto"/>
      </w:pPr>
      <w:r>
        <w:separator/>
      </w:r>
    </w:p>
  </w:endnote>
  <w:endnote w:type="continuationSeparator" w:id="0">
    <w:p w:rsidR="00860B7D" w:rsidRDefault="00860B7D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E1BB8">
      <w:rPr>
        <w:caps/>
        <w:noProof/>
        <w:color w:val="5B9BD5" w:themeColor="accent1"/>
      </w:rPr>
      <w:t>15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7D" w:rsidRDefault="00860B7D" w:rsidP="001C3DC8">
      <w:pPr>
        <w:spacing w:after="0" w:line="240" w:lineRule="auto"/>
      </w:pPr>
      <w:r>
        <w:separator/>
      </w:r>
    </w:p>
  </w:footnote>
  <w:footnote w:type="continuationSeparator" w:id="0">
    <w:p w:rsidR="00860B7D" w:rsidRDefault="00860B7D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1015EA"/>
    <w:rsid w:val="001604BB"/>
    <w:rsid w:val="00167AC4"/>
    <w:rsid w:val="001C3DC8"/>
    <w:rsid w:val="002670BB"/>
    <w:rsid w:val="003961E1"/>
    <w:rsid w:val="004036E7"/>
    <w:rsid w:val="00435F76"/>
    <w:rsid w:val="004D56E4"/>
    <w:rsid w:val="00513D4C"/>
    <w:rsid w:val="00570924"/>
    <w:rsid w:val="0061707E"/>
    <w:rsid w:val="006B1F66"/>
    <w:rsid w:val="00726AB8"/>
    <w:rsid w:val="00734AE7"/>
    <w:rsid w:val="007D2CDB"/>
    <w:rsid w:val="008059A1"/>
    <w:rsid w:val="008241E7"/>
    <w:rsid w:val="00860B7D"/>
    <w:rsid w:val="00922DD6"/>
    <w:rsid w:val="00951911"/>
    <w:rsid w:val="009B58CC"/>
    <w:rsid w:val="009E62C6"/>
    <w:rsid w:val="009F34F7"/>
    <w:rsid w:val="00A55B22"/>
    <w:rsid w:val="00B478A3"/>
    <w:rsid w:val="00B95F7E"/>
    <w:rsid w:val="00B96573"/>
    <w:rsid w:val="00BF7D83"/>
    <w:rsid w:val="00CE2D96"/>
    <w:rsid w:val="00CF78A8"/>
    <w:rsid w:val="00D11CDC"/>
    <w:rsid w:val="00D149DF"/>
    <w:rsid w:val="00D3732F"/>
    <w:rsid w:val="00E674E8"/>
    <w:rsid w:val="00E71DD7"/>
    <w:rsid w:val="00EA7F24"/>
    <w:rsid w:val="00EE1BB8"/>
    <w:rsid w:val="00FA3A86"/>
    <w:rsid w:val="00FA42C8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A65F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B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F6DF-8A42-45D9-962C-504D8F7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15</cp:revision>
  <cp:lastPrinted>2022-02-18T04:47:00Z</cp:lastPrinted>
  <dcterms:created xsi:type="dcterms:W3CDTF">2021-12-07T17:28:00Z</dcterms:created>
  <dcterms:modified xsi:type="dcterms:W3CDTF">2022-03-11T06:51:00Z</dcterms:modified>
</cp:coreProperties>
</file>